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DE58" w14:textId="77777777" w:rsidR="00B56888" w:rsidRDefault="00B56888" w:rsidP="00B56888">
      <w:pPr>
        <w:ind w:left="566"/>
      </w:pPr>
      <w:bookmarkStart w:id="0" w:name="_Hlk17283972"/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993"/>
        <w:gridCol w:w="2976"/>
        <w:gridCol w:w="3614"/>
      </w:tblGrid>
      <w:tr w:rsidR="009609A0" w:rsidRPr="009609A0" w14:paraId="5C9BD112" w14:textId="77777777" w:rsidTr="0062038F">
        <w:trPr>
          <w:trHeight w:val="375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8FD686B" w14:textId="6920A40B" w:rsidR="009609A0" w:rsidRPr="009609A0" w:rsidRDefault="00B56888" w:rsidP="00C731D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F3638">
              <w:br w:type="page"/>
            </w:r>
            <w:r w:rsidR="009609A0" w:rsidRPr="009609A0">
              <w:rPr>
                <w:b/>
                <w:bCs/>
              </w:rPr>
              <w:t xml:space="preserve">Załącznik nr 1A do </w:t>
            </w:r>
            <w:proofErr w:type="spellStart"/>
            <w:r w:rsidR="009609A0" w:rsidRPr="009609A0">
              <w:rPr>
                <w:b/>
                <w:bCs/>
              </w:rPr>
              <w:t>IDW</w:t>
            </w:r>
            <w:proofErr w:type="spellEnd"/>
            <w:r w:rsidR="009609A0" w:rsidRPr="009609A0">
              <w:rPr>
                <w:b/>
                <w:bCs/>
              </w:rPr>
              <w:t xml:space="preserve"> </w:t>
            </w:r>
            <w:r w:rsidR="009609A0">
              <w:rPr>
                <w:b/>
                <w:bCs/>
              </w:rPr>
              <w:t xml:space="preserve">- </w:t>
            </w:r>
            <w:r w:rsidR="009609A0" w:rsidRPr="009609A0">
              <w:rPr>
                <w:rFonts w:ascii="Calibri" w:eastAsia="Times New Roman" w:hAnsi="Calibri" w:cs="Times New Roman"/>
                <w:b/>
                <w:bCs/>
              </w:rPr>
              <w:t xml:space="preserve">FORMULARZ CENOWY dla Części 1 – </w:t>
            </w:r>
            <w:r w:rsidR="00CF3D40" w:rsidRPr="00CF3D40">
              <w:rPr>
                <w:rFonts w:ascii="Calibri" w:eastAsia="Times New Roman" w:hAnsi="Calibri" w:cs="Times New Roman"/>
                <w:b/>
                <w:bCs/>
              </w:rPr>
              <w:t>Wykonanie robót instalacyjnych elektrycznych i teletechnicznych związanych z aranżacją IV piętra</w:t>
            </w:r>
          </w:p>
        </w:tc>
      </w:tr>
      <w:tr w:rsidR="009609A0" w:rsidRPr="009609A0" w14:paraId="6088A435" w14:textId="77777777" w:rsidTr="009609A0">
        <w:trPr>
          <w:trHeight w:val="1002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3BA6" w14:textId="77777777" w:rsid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14:paraId="340C3E03" w14:textId="54B3C18B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FORMULARZ CENOWY</w:t>
            </w:r>
          </w:p>
          <w:p w14:paraId="173828F9" w14:textId="3B221D06" w:rsidR="009609A0" w:rsidRPr="00043E55" w:rsidRDefault="009609A0" w:rsidP="00043E55">
            <w:pPr>
              <w:pStyle w:val="Nagwek"/>
              <w:jc w:val="center"/>
              <w:rPr>
                <w:i/>
                <w:iCs/>
              </w:rPr>
            </w:pPr>
            <w:r w:rsidRPr="009609A0">
              <w:rPr>
                <w:rFonts w:ascii="Calibri" w:eastAsia="Times New Roman" w:hAnsi="Calibri" w:cs="Times New Roman"/>
              </w:rPr>
              <w:t xml:space="preserve"> Zamówienie p.n.: </w:t>
            </w:r>
            <w:r w:rsidR="00CF3D40" w:rsidRPr="00CF3D40">
              <w:rPr>
                <w:rFonts w:ascii="Calibri" w:eastAsia="Times New Roman" w:hAnsi="Calibri" w:cs="Times New Roman"/>
              </w:rPr>
              <w:t>„</w:t>
            </w:r>
            <w:bookmarkStart w:id="1" w:name="_Hlk77798258"/>
            <w:r w:rsidR="00043E55">
              <w:rPr>
                <w:i/>
                <w:iCs/>
              </w:rPr>
              <w:t>Roboty instalacyjne elektryczne i teletechniczne związane z aranżacją IV i V piętra budynku biurowego w Poznaniu przy ul. 28 Czerwca 1956 r. nr 404 dla potrzeb Wydziału Gospodarki Komunalnej Urzędu Miasta Poznania, z podziałem na 2 części</w:t>
            </w:r>
            <w:r w:rsidR="00CF3D40" w:rsidRPr="00CF3D40">
              <w:rPr>
                <w:rFonts w:ascii="Calibri" w:eastAsia="Times New Roman" w:hAnsi="Calibri" w:cs="Times New Roman"/>
              </w:rPr>
              <w:t>”</w:t>
            </w:r>
            <w:bookmarkEnd w:id="1"/>
          </w:p>
        </w:tc>
      </w:tr>
      <w:tr w:rsidR="009609A0" w:rsidRPr="009609A0" w14:paraId="13C8E31B" w14:textId="77777777" w:rsidTr="009609A0">
        <w:trPr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07797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6EABFA6E" w14:textId="77777777" w:rsidTr="009609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310B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l.p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293F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Opis pozy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1CD8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iloś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64D4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j.m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B78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Cena jedn. (PLN netto)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8737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Wartość (PLN netto)</w:t>
            </w:r>
          </w:p>
        </w:tc>
      </w:tr>
      <w:tr w:rsidR="009609A0" w:rsidRPr="009609A0" w14:paraId="563303FC" w14:textId="77777777" w:rsidTr="009609A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49AB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FAC4" w14:textId="2AD4DE9A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 xml:space="preserve">Wykonanie </w:t>
            </w:r>
            <w:r w:rsidR="00F37AAD">
              <w:rPr>
                <w:rFonts w:ascii="Calibri" w:eastAsia="Times New Roman" w:hAnsi="Calibri" w:cs="Times New Roman"/>
              </w:rPr>
              <w:t>instalacji elektrycznych silnoprąd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FC49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3026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B0D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52DF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02FC2DA2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C59E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DE5" w14:textId="51DDE61A" w:rsidR="009609A0" w:rsidRPr="009609A0" w:rsidRDefault="00F37AAD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ykonanie instalacji elektrycznych niskoprądowych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6876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282D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E765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D383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4CEF5411" w14:textId="77777777" w:rsidTr="009609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E79C" w14:textId="20833BB6" w:rsidR="009609A0" w:rsidRPr="009609A0" w:rsidRDefault="00F37AAD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  <w:r w:rsidR="009609A0" w:rsidRPr="009609A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377E" w14:textId="2EE4A029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Dokumentacja powykonaw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C54C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DD5B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E9B7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DC7D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609A0" w:rsidRPr="009609A0" w14:paraId="27D8873B" w14:textId="77777777" w:rsidTr="009609A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3E9" w14:textId="589E8537" w:rsidR="009609A0" w:rsidRPr="009609A0" w:rsidRDefault="00F37AAD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="009609A0" w:rsidRPr="009609A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C0D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Uporządkowanie terenu oraz wywóz i utylizacja materiałów po robot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D795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4884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48C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743F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609A0" w:rsidRPr="009609A0" w14:paraId="423DFB52" w14:textId="77777777" w:rsidTr="009609A0">
        <w:trPr>
          <w:trHeight w:val="31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D1A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RAZEM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0E8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744F6906" w14:textId="77777777" w:rsidTr="009609A0">
        <w:trPr>
          <w:trHeight w:val="3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49E" w14:textId="73D4C44C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+ </w:t>
            </w:r>
            <w:r w:rsidRPr="009609A0">
              <w:rPr>
                <w:rFonts w:ascii="Calibri" w:eastAsia="Times New Roman" w:hAnsi="Calibri" w:cs="Times New Roman"/>
                <w:b/>
                <w:bCs/>
              </w:rPr>
              <w:t>Podatek VAT 23 % (PLN)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4B59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9609A0" w:rsidRPr="009609A0" w14:paraId="4D6716D5" w14:textId="77777777" w:rsidTr="009609A0">
        <w:trPr>
          <w:trHeight w:val="37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0743" w14:textId="77F87C08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  <w:t xml:space="preserve">= </w:t>
            </w: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  <w:t>OGÓŁEM (PLN brutto)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6763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02F54B37" w14:textId="548F6AA6" w:rsidR="009609A0" w:rsidRDefault="009609A0" w:rsidP="009609A0">
      <w:pPr>
        <w:pStyle w:val="Nagwek1"/>
        <w:numPr>
          <w:ilvl w:val="0"/>
          <w:numId w:val="0"/>
        </w:num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9"/>
      </w:tblGrid>
      <w:tr w:rsidR="00457CB3" w:rsidRPr="00457CB3" w14:paraId="347C6E23" w14:textId="77777777" w:rsidTr="0094742B">
        <w:trPr>
          <w:trHeight w:val="300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696D" w14:textId="77777777" w:rsidR="00457CB3" w:rsidRPr="00457CB3" w:rsidRDefault="00457CB3" w:rsidP="0094742B">
            <w:pPr>
              <w:ind w:left="360"/>
              <w:jc w:val="lef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457CB3" w:rsidRPr="00457CB3" w14:paraId="45B7290D" w14:textId="77777777" w:rsidTr="0094742B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A1227" w14:textId="77777777" w:rsidR="00457CB3" w:rsidRPr="00457CB3" w:rsidRDefault="00457CB3" w:rsidP="00457CB3">
            <w:pPr>
              <w:jc w:val="center"/>
              <w:rPr>
                <w:i/>
                <w:iCs/>
              </w:rPr>
            </w:pPr>
            <w:r w:rsidRPr="00457CB3">
              <w:rPr>
                <w:i/>
                <w:iCs/>
                <w:color w:val="4472C4" w:themeColor="accent1"/>
              </w:rPr>
              <w:t>Kwalifikowany podpis elektroniczny lub podpis zaufany lub podpis osobisty</w:t>
            </w:r>
          </w:p>
        </w:tc>
      </w:tr>
    </w:tbl>
    <w:p w14:paraId="1CFB4E81" w14:textId="77777777" w:rsidR="00457CB3" w:rsidRPr="00457CB3" w:rsidRDefault="00457CB3" w:rsidP="00457CB3">
      <w:pPr>
        <w:ind w:left="566"/>
        <w:jc w:val="center"/>
      </w:pPr>
    </w:p>
    <w:p w14:paraId="51EED83C" w14:textId="546968D2" w:rsidR="00B604FA" w:rsidRDefault="00B604FA" w:rsidP="00457CB3"/>
    <w:p w14:paraId="6AE711F5" w14:textId="3DA8E3C2" w:rsidR="00F37AAD" w:rsidRDefault="00F37AAD" w:rsidP="00457CB3"/>
    <w:p w14:paraId="133657C8" w14:textId="26D24004" w:rsidR="00F37AAD" w:rsidRDefault="00F37AAD" w:rsidP="00457CB3"/>
    <w:p w14:paraId="6AEEA14F" w14:textId="77777777" w:rsidR="00F37AAD" w:rsidRPr="00B604FA" w:rsidRDefault="00F37AAD" w:rsidP="00457CB3"/>
    <w:tbl>
      <w:tblPr>
        <w:tblW w:w="50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7022"/>
        <w:gridCol w:w="725"/>
        <w:gridCol w:w="872"/>
        <w:gridCol w:w="2318"/>
        <w:gridCol w:w="3039"/>
      </w:tblGrid>
      <w:tr w:rsidR="00145A1F" w14:paraId="4EBE6B26" w14:textId="77777777" w:rsidTr="00C731D6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E88F" w14:textId="0F7AB759" w:rsidR="00145A1F" w:rsidRDefault="00145A1F" w:rsidP="00145A1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609A0">
              <w:rPr>
                <w:b/>
                <w:bCs/>
              </w:rPr>
              <w:lastRenderedPageBreak/>
              <w:t>Załącznik nr 1</w:t>
            </w:r>
            <w:r>
              <w:rPr>
                <w:b/>
                <w:bCs/>
              </w:rPr>
              <w:t>B</w:t>
            </w:r>
            <w:r w:rsidRPr="009609A0">
              <w:rPr>
                <w:b/>
                <w:bCs/>
              </w:rPr>
              <w:t xml:space="preserve"> do </w:t>
            </w:r>
            <w:proofErr w:type="spellStart"/>
            <w:r w:rsidRPr="009609A0">
              <w:rPr>
                <w:b/>
                <w:bCs/>
              </w:rPr>
              <w:t>IDW</w:t>
            </w:r>
            <w:proofErr w:type="spellEnd"/>
            <w:r w:rsidRPr="009609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9609A0">
              <w:rPr>
                <w:rFonts w:ascii="Calibri" w:eastAsia="Times New Roman" w:hAnsi="Calibri" w:cs="Times New Roman"/>
                <w:b/>
                <w:bCs/>
              </w:rPr>
              <w:t xml:space="preserve">FORMULARZ CENOWY dla Części </w:t>
            </w:r>
            <w:r w:rsidR="003B270D">
              <w:rPr>
                <w:rFonts w:ascii="Calibri" w:eastAsia="Times New Roman" w:hAnsi="Calibri" w:cs="Times New Roman"/>
                <w:b/>
                <w:bCs/>
              </w:rPr>
              <w:t>2</w:t>
            </w:r>
            <w:r w:rsidRPr="009609A0">
              <w:rPr>
                <w:rFonts w:ascii="Calibri" w:eastAsia="Times New Roman" w:hAnsi="Calibri" w:cs="Times New Roman"/>
                <w:b/>
                <w:bCs/>
              </w:rPr>
              <w:t xml:space="preserve"> – </w:t>
            </w:r>
            <w:bookmarkStart w:id="2" w:name="_GoBack"/>
            <w:r w:rsidR="00B1366F" w:rsidRPr="00B1366F">
              <w:rPr>
                <w:rFonts w:ascii="Calibri" w:eastAsia="Times New Roman" w:hAnsi="Calibri" w:cs="Times New Roman"/>
                <w:b/>
                <w:bCs/>
              </w:rPr>
              <w:t>Wykonan</w:t>
            </w:r>
            <w:bookmarkEnd w:id="2"/>
            <w:r w:rsidR="00B1366F" w:rsidRPr="00B1366F">
              <w:rPr>
                <w:rFonts w:ascii="Calibri" w:eastAsia="Times New Roman" w:hAnsi="Calibri" w:cs="Times New Roman"/>
                <w:b/>
                <w:bCs/>
              </w:rPr>
              <w:t>ie robót instalacyjnych elektrycznych i teletechnicznych związanych z aranżacją V piętra</w:t>
            </w:r>
          </w:p>
        </w:tc>
      </w:tr>
      <w:tr w:rsidR="00457CB3" w14:paraId="3AC69540" w14:textId="77777777" w:rsidTr="00C731D6">
        <w:trPr>
          <w:trHeight w:val="90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BA73" w14:textId="77777777" w:rsidR="00457CB3" w:rsidRPr="009609A0" w:rsidRDefault="00457CB3" w:rsidP="00145A1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FORMULARZ CENOWY</w:t>
            </w:r>
          </w:p>
          <w:p w14:paraId="6EF4A764" w14:textId="13D2CF31" w:rsidR="00457CB3" w:rsidRPr="00043E55" w:rsidRDefault="00457CB3" w:rsidP="00043E55">
            <w:pPr>
              <w:pStyle w:val="Nagwek"/>
              <w:jc w:val="center"/>
              <w:rPr>
                <w:i/>
                <w:iCs/>
              </w:rPr>
            </w:pPr>
            <w:r w:rsidRPr="00145A1F">
              <w:rPr>
                <w:rFonts w:ascii="Calibri" w:hAnsi="Calibri"/>
              </w:rPr>
              <w:t xml:space="preserve">Zamówienie p.n.: </w:t>
            </w:r>
            <w:r w:rsidR="00B1366F">
              <w:rPr>
                <w:rFonts w:ascii="Calibri" w:hAnsi="Calibri"/>
              </w:rPr>
              <w:t>„</w:t>
            </w:r>
            <w:r w:rsidR="00043E55">
              <w:rPr>
                <w:i/>
                <w:iCs/>
              </w:rPr>
              <w:t>Roboty instalacyjne elektryczne i teletechniczne związane z aranżacją IV i V piętra budynku biurowego w Poznaniu przy ul. 28 Czerwca 1956 r. nr 404 dla potrzeb Wydziału Gospodarki Komunalnej Urzędu Miasta Poznania, z podziałem na 2 części</w:t>
            </w:r>
            <w:r w:rsidR="00B1366F" w:rsidRPr="00B1366F">
              <w:rPr>
                <w:rFonts w:ascii="Calibri" w:hAnsi="Calibri"/>
              </w:rPr>
              <w:t>”</w:t>
            </w:r>
          </w:p>
        </w:tc>
      </w:tr>
      <w:tr w:rsidR="00C731D6" w14:paraId="4044E6B5" w14:textId="77777777" w:rsidTr="00C731D6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2B9D2" w14:textId="77777777" w:rsidR="00145A1F" w:rsidRDefault="00145A1F" w:rsidP="00145A1F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l.p.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F96A4" w14:textId="77777777" w:rsidR="00145A1F" w:rsidRDefault="00145A1F" w:rsidP="00145A1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pis pozycji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2D409" w14:textId="77777777" w:rsidR="00145A1F" w:rsidRDefault="00145A1F" w:rsidP="00145A1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loś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D61E5" w14:textId="77777777" w:rsidR="00145A1F" w:rsidRDefault="00145A1F" w:rsidP="00145A1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.m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15526" w14:textId="77777777" w:rsidR="00145A1F" w:rsidRDefault="00145A1F" w:rsidP="00145A1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na jedn. (PLN netto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C6D2B" w14:textId="77777777" w:rsidR="00145A1F" w:rsidRDefault="00145A1F" w:rsidP="00145A1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artość (PLN netto)</w:t>
            </w:r>
          </w:p>
        </w:tc>
      </w:tr>
      <w:tr w:rsidR="00C731D6" w14:paraId="4EED98C7" w14:textId="77777777" w:rsidTr="00C731D6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90A9" w14:textId="1814142C" w:rsidR="00F37AAD" w:rsidRDefault="00F37AAD" w:rsidP="00F37AAD">
            <w:pPr>
              <w:jc w:val="center"/>
              <w:rPr>
                <w:rFonts w:ascii="Calibri" w:hAnsi="Calibri"/>
              </w:rPr>
            </w:pPr>
            <w:r w:rsidRPr="009609A0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1743E" w14:textId="75ECC679" w:rsidR="00F37AAD" w:rsidRDefault="00F37AAD" w:rsidP="00F37AAD">
            <w:pPr>
              <w:jc w:val="left"/>
              <w:rPr>
                <w:rFonts w:ascii="Calibri" w:hAnsi="Calibri"/>
              </w:rPr>
            </w:pPr>
            <w:r w:rsidRPr="009609A0">
              <w:rPr>
                <w:rFonts w:ascii="Calibri" w:eastAsia="Times New Roman" w:hAnsi="Calibri" w:cs="Times New Roman"/>
              </w:rPr>
              <w:t xml:space="preserve">Wykonanie </w:t>
            </w:r>
            <w:r>
              <w:rPr>
                <w:rFonts w:ascii="Calibri" w:eastAsia="Times New Roman" w:hAnsi="Calibri" w:cs="Times New Roman"/>
              </w:rPr>
              <w:t>instalacji elektrycznych silnoprądowych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547FD" w14:textId="77777777" w:rsidR="00F37AAD" w:rsidRDefault="00F37AAD" w:rsidP="00F37A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78A1A" w14:textId="77777777" w:rsidR="00F37AAD" w:rsidRDefault="00F37AAD" w:rsidP="00F37AA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pl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9F571" w14:textId="77777777" w:rsidR="00F37AAD" w:rsidRDefault="00F37AAD" w:rsidP="00F37A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9BC68" w14:textId="77777777" w:rsidR="00F37AAD" w:rsidRDefault="00F37AAD" w:rsidP="00F37AAD">
            <w:pPr>
              <w:ind w:left="200" w:hanging="1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731D6" w14:paraId="1F5D8935" w14:textId="77777777" w:rsidTr="00C731D6">
        <w:trPr>
          <w:trHeight w:val="9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AF093" w14:textId="344FDD89" w:rsidR="00F37AAD" w:rsidRDefault="00F37AAD" w:rsidP="00F37AAD">
            <w:pPr>
              <w:jc w:val="center"/>
              <w:rPr>
                <w:rFonts w:ascii="Calibri" w:hAnsi="Calibri"/>
              </w:rPr>
            </w:pPr>
            <w:r w:rsidRPr="009609A0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E88F" w14:textId="54F2A694" w:rsidR="00F37AAD" w:rsidRDefault="00F37AAD" w:rsidP="00F37AAD">
            <w:pPr>
              <w:jc w:val="left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 xml:space="preserve">Wykonanie instalacji elektrycznych niskoprądowych 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56F6C" w14:textId="77777777" w:rsidR="00F37AAD" w:rsidRDefault="00F37AAD" w:rsidP="00F37A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41EC" w14:textId="77777777" w:rsidR="00F37AAD" w:rsidRDefault="00F37AAD" w:rsidP="00F37AA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pl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E3B5" w14:textId="77777777" w:rsidR="00F37AAD" w:rsidRDefault="00F37AAD" w:rsidP="00F37AA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82F4" w14:textId="77777777" w:rsidR="00F37AAD" w:rsidRDefault="00F37AAD" w:rsidP="00F37AA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731D6" w14:paraId="0896C07D" w14:textId="77777777" w:rsidTr="00C731D6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5836E" w14:textId="5BC323ED" w:rsidR="00F37AAD" w:rsidRDefault="00F37AAD" w:rsidP="00F37AAD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  <w:r w:rsidRPr="009609A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FF03F" w14:textId="664FEDD2" w:rsidR="00F37AAD" w:rsidRDefault="00F37AAD" w:rsidP="00F37AAD">
            <w:pPr>
              <w:jc w:val="left"/>
              <w:rPr>
                <w:rFonts w:ascii="Calibri" w:hAnsi="Calibri"/>
              </w:rPr>
            </w:pPr>
            <w:r w:rsidRPr="009609A0">
              <w:rPr>
                <w:rFonts w:ascii="Calibri" w:eastAsia="Times New Roman" w:hAnsi="Calibri" w:cs="Times New Roman"/>
              </w:rPr>
              <w:t>Dokumentacja powykonawcz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8032" w14:textId="77777777" w:rsidR="00F37AAD" w:rsidRDefault="00F37AAD" w:rsidP="00F37A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2D9CD" w14:textId="77777777" w:rsidR="00F37AAD" w:rsidRDefault="00F37AAD" w:rsidP="00F37AA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pl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A6CEE" w14:textId="77777777" w:rsidR="00F37AAD" w:rsidRDefault="00F37AAD" w:rsidP="00F37AA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1D009" w14:textId="77777777" w:rsidR="00F37AAD" w:rsidRDefault="00F37AAD" w:rsidP="00F37AA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C731D6" w14:paraId="4CF4C85C" w14:textId="77777777" w:rsidTr="00C731D6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3F5F" w14:textId="394254F4" w:rsidR="00F37AAD" w:rsidRDefault="00F37AAD" w:rsidP="00F37AAD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9609A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EFAF" w14:textId="689C50BC" w:rsidR="00F37AAD" w:rsidRDefault="00F37AAD" w:rsidP="00F37AAD">
            <w:pPr>
              <w:jc w:val="left"/>
              <w:rPr>
                <w:rFonts w:ascii="Calibri" w:hAnsi="Calibri"/>
              </w:rPr>
            </w:pPr>
            <w:r w:rsidRPr="009609A0">
              <w:rPr>
                <w:rFonts w:ascii="Calibri" w:eastAsia="Times New Roman" w:hAnsi="Calibri" w:cs="Times New Roman"/>
              </w:rPr>
              <w:t>Uporządkowanie terenu oraz wywóz i utylizacja materiałów po robotach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1F40C" w14:textId="77777777" w:rsidR="00F37AAD" w:rsidRDefault="00F37AAD" w:rsidP="00F37A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C6AB7" w14:textId="77777777" w:rsidR="00F37AAD" w:rsidRDefault="00F37AAD" w:rsidP="00F37AA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pl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E025" w14:textId="77777777" w:rsidR="00F37AAD" w:rsidRDefault="00F37AAD" w:rsidP="00F37AA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DA69" w14:textId="77777777" w:rsidR="00F37AAD" w:rsidRDefault="00F37AAD" w:rsidP="00F37AA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145A1F" w14:paraId="1ACA2F9E" w14:textId="77777777" w:rsidTr="00C731D6">
        <w:trPr>
          <w:trHeight w:val="315"/>
        </w:trPr>
        <w:tc>
          <w:tcPr>
            <w:tcW w:w="3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79322" w14:textId="77777777" w:rsidR="00145A1F" w:rsidRPr="00416058" w:rsidRDefault="00145A1F" w:rsidP="00145A1F">
            <w:pPr>
              <w:ind w:left="360"/>
              <w:jc w:val="right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416058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RAZEM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3CB8" w14:textId="33427CBE" w:rsidR="00145A1F" w:rsidRPr="00416058" w:rsidRDefault="00145A1F" w:rsidP="00145A1F">
            <w:pPr>
              <w:ind w:left="36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145A1F" w14:paraId="3594267C" w14:textId="77777777" w:rsidTr="00C731D6">
        <w:trPr>
          <w:trHeight w:val="300"/>
        </w:trPr>
        <w:tc>
          <w:tcPr>
            <w:tcW w:w="3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92E5" w14:textId="51915E35" w:rsidR="00145A1F" w:rsidRPr="00416058" w:rsidRDefault="00B82196" w:rsidP="00B82196">
            <w:pPr>
              <w:ind w:left="360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16058">
              <w:rPr>
                <w:rFonts w:ascii="Calibri" w:hAnsi="Calibri"/>
                <w:b/>
                <w:bCs/>
                <w:sz w:val="24"/>
                <w:szCs w:val="24"/>
              </w:rPr>
              <w:t xml:space="preserve">+ </w:t>
            </w:r>
            <w:r w:rsidR="00145A1F" w:rsidRPr="00416058">
              <w:rPr>
                <w:rFonts w:ascii="Calibri" w:hAnsi="Calibri"/>
                <w:b/>
                <w:bCs/>
                <w:sz w:val="24"/>
                <w:szCs w:val="24"/>
              </w:rPr>
              <w:t>Podatek VAT 23 % (PLN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3482" w14:textId="440A34CA" w:rsidR="00145A1F" w:rsidRPr="00416058" w:rsidRDefault="00145A1F" w:rsidP="00145A1F">
            <w:pPr>
              <w:ind w:left="36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45A1F" w14:paraId="51BCEEA5" w14:textId="77777777" w:rsidTr="00C731D6">
        <w:trPr>
          <w:trHeight w:val="375"/>
        </w:trPr>
        <w:tc>
          <w:tcPr>
            <w:tcW w:w="3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532EC" w14:textId="010B8504" w:rsidR="00145A1F" w:rsidRPr="00416058" w:rsidRDefault="00B82196" w:rsidP="00145A1F">
            <w:pPr>
              <w:ind w:left="360"/>
              <w:jc w:val="right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416058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 xml:space="preserve"> = </w:t>
            </w:r>
            <w:r w:rsidR="00145A1F" w:rsidRPr="00416058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OGÓŁEM (PLN brutto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5356" w14:textId="42EF2C31" w:rsidR="00457CB3" w:rsidRPr="00416058" w:rsidRDefault="00457CB3" w:rsidP="00457CB3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57CB3" w14:paraId="6586EE9E" w14:textId="77777777" w:rsidTr="00C731D6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BFB06" w14:textId="77777777" w:rsidR="00457CB3" w:rsidRDefault="00457CB3" w:rsidP="00457CB3">
            <w:pPr>
              <w:jc w:val="center"/>
              <w:rPr>
                <w:i/>
                <w:iCs/>
                <w:color w:val="4472C4" w:themeColor="accent1"/>
              </w:rPr>
            </w:pPr>
          </w:p>
          <w:p w14:paraId="6CCBE7C2" w14:textId="4BA9CC35" w:rsidR="00457CB3" w:rsidRPr="00457CB3" w:rsidRDefault="00457CB3" w:rsidP="00457CB3">
            <w:pPr>
              <w:jc w:val="center"/>
              <w:rPr>
                <w:rFonts w:ascii="Calibri" w:hAnsi="Calibri"/>
                <w:color w:val="4472C4" w:themeColor="accent1"/>
                <w:sz w:val="21"/>
                <w:szCs w:val="21"/>
              </w:rPr>
            </w:pPr>
            <w:r w:rsidRPr="00457CB3">
              <w:rPr>
                <w:i/>
                <w:iCs/>
                <w:color w:val="4472C4" w:themeColor="accent1"/>
              </w:rPr>
              <w:t>Kwalifikowany podpis elektroniczny lub podpis zaufany lub podpis osobisty</w:t>
            </w:r>
          </w:p>
        </w:tc>
      </w:tr>
      <w:bookmarkEnd w:id="0"/>
    </w:tbl>
    <w:p w14:paraId="0E93AEE4" w14:textId="5175ABC8" w:rsidR="002D45EF" w:rsidRPr="002F3638" w:rsidRDefault="002D45EF" w:rsidP="005F14AF">
      <w:pPr>
        <w:pStyle w:val="Nagwek1"/>
        <w:numPr>
          <w:ilvl w:val="0"/>
          <w:numId w:val="0"/>
        </w:numPr>
      </w:pPr>
    </w:p>
    <w:sectPr w:rsidR="002D45EF" w:rsidRPr="002F3638" w:rsidSect="00A64E4A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99693" w14:textId="77777777" w:rsidR="00E118DA" w:rsidRDefault="00E118DA" w:rsidP="000B4C60">
      <w:r>
        <w:separator/>
      </w:r>
    </w:p>
  </w:endnote>
  <w:endnote w:type="continuationSeparator" w:id="0">
    <w:p w14:paraId="038E2F71" w14:textId="77777777" w:rsidR="00E118DA" w:rsidRDefault="00E118DA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796980" w:rsidRDefault="00796980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796980" w:rsidRDefault="007969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796980" w:rsidRDefault="00796980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796980" w:rsidRDefault="00796980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925F3" w14:textId="77777777" w:rsidR="00E118DA" w:rsidRDefault="00E118DA" w:rsidP="000B4C60">
      <w:r>
        <w:separator/>
      </w:r>
    </w:p>
  </w:footnote>
  <w:footnote w:type="continuationSeparator" w:id="0">
    <w:p w14:paraId="044ADC95" w14:textId="77777777" w:rsidR="00E118DA" w:rsidRDefault="00E118DA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3342" w14:textId="77777777" w:rsidR="00043E55" w:rsidRDefault="00043E55" w:rsidP="00043E55">
    <w:pPr>
      <w:pStyle w:val="Nagwek"/>
      <w:jc w:val="center"/>
      <w:rPr>
        <w:i/>
        <w:iCs/>
      </w:rPr>
    </w:pPr>
    <w:bookmarkStart w:id="3" w:name="_Hlk68805690"/>
    <w:r>
      <w:rPr>
        <w:i/>
        <w:iCs/>
      </w:rPr>
      <w:t>Roboty instalacyjne elektryczne i teletechniczne związane z aranżacją IV i V piętra budynku biurowego w Poznaniu przy ul. 28 Czerwca 1956 r. nr 404 dla potrzeb Wydziału Gospodarki Komunalnej Urzędu Miasta Poznania, z podziałem na 2 części</w:t>
    </w:r>
    <w:bookmarkEnd w:id="3"/>
  </w:p>
  <w:p w14:paraId="669C3001" w14:textId="77777777" w:rsidR="00796980" w:rsidRDefault="00796980" w:rsidP="00FD6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2"/>
  </w:num>
  <w:num w:numId="7">
    <w:abstractNumId w:val="55"/>
  </w:num>
  <w:num w:numId="8">
    <w:abstractNumId w:val="34"/>
  </w:num>
  <w:num w:numId="9">
    <w:abstractNumId w:val="29"/>
  </w:num>
  <w:num w:numId="10">
    <w:abstractNumId w:val="42"/>
  </w:num>
  <w:num w:numId="11">
    <w:abstractNumId w:val="6"/>
  </w:num>
  <w:num w:numId="12">
    <w:abstractNumId w:val="36"/>
  </w:num>
  <w:num w:numId="13">
    <w:abstractNumId w:val="46"/>
  </w:num>
  <w:num w:numId="14">
    <w:abstractNumId w:val="9"/>
  </w:num>
  <w:num w:numId="15">
    <w:abstractNumId w:val="24"/>
  </w:num>
  <w:num w:numId="16">
    <w:abstractNumId w:val="40"/>
  </w:num>
  <w:num w:numId="17">
    <w:abstractNumId w:val="39"/>
  </w:num>
  <w:num w:numId="18">
    <w:abstractNumId w:val="13"/>
  </w:num>
  <w:num w:numId="19">
    <w:abstractNumId w:val="16"/>
  </w:num>
  <w:num w:numId="20">
    <w:abstractNumId w:val="8"/>
  </w:num>
  <w:num w:numId="21">
    <w:abstractNumId w:val="52"/>
  </w:num>
  <w:num w:numId="22">
    <w:abstractNumId w:val="51"/>
  </w:num>
  <w:num w:numId="23">
    <w:abstractNumId w:val="4"/>
  </w:num>
  <w:num w:numId="24">
    <w:abstractNumId w:val="53"/>
  </w:num>
  <w:num w:numId="25">
    <w:abstractNumId w:val="48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4"/>
  </w:num>
  <w:num w:numId="34">
    <w:abstractNumId w:val="6"/>
    <w:lvlOverride w:ilvl="0">
      <w:startOverride w:val="1"/>
    </w:lvlOverride>
  </w:num>
  <w:num w:numId="35">
    <w:abstractNumId w:val="43"/>
  </w:num>
  <w:num w:numId="36">
    <w:abstractNumId w:val="6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12"/>
  </w:num>
  <w:num w:numId="41">
    <w:abstractNumId w:val="23"/>
  </w:num>
  <w:num w:numId="42">
    <w:abstractNumId w:val="37"/>
  </w:num>
  <w:num w:numId="43">
    <w:abstractNumId w:val="45"/>
  </w:num>
  <w:num w:numId="44">
    <w:abstractNumId w:val="1"/>
  </w:num>
  <w:num w:numId="45">
    <w:abstractNumId w:val="44"/>
  </w:num>
  <w:num w:numId="46">
    <w:abstractNumId w:val="50"/>
  </w:num>
  <w:num w:numId="47">
    <w:abstractNumId w:val="11"/>
  </w:num>
  <w:num w:numId="48">
    <w:abstractNumId w:val="41"/>
  </w:num>
  <w:num w:numId="49">
    <w:abstractNumId w:val="20"/>
  </w:num>
  <w:num w:numId="50">
    <w:abstractNumId w:val="33"/>
  </w:num>
  <w:num w:numId="51">
    <w:abstractNumId w:val="25"/>
  </w:num>
  <w:num w:numId="52">
    <w:abstractNumId w:val="5"/>
  </w:num>
  <w:num w:numId="53">
    <w:abstractNumId w:val="47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49"/>
  </w:num>
  <w:num w:numId="59">
    <w:abstractNumId w:val="19"/>
  </w:num>
  <w:num w:numId="60">
    <w:abstractNumId w:val="38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43E55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B96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6058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F04C0"/>
    <w:rsid w:val="004F5552"/>
    <w:rsid w:val="004F6197"/>
    <w:rsid w:val="004F694B"/>
    <w:rsid w:val="004F6C3E"/>
    <w:rsid w:val="0050325A"/>
    <w:rsid w:val="00504735"/>
    <w:rsid w:val="0050553D"/>
    <w:rsid w:val="00510AA7"/>
    <w:rsid w:val="00514702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14AF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4C58"/>
    <w:rsid w:val="00A64E4A"/>
    <w:rsid w:val="00A7215D"/>
    <w:rsid w:val="00A726A9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366F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31D6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12C6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3D40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18DA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2272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37AAD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87A-4403-4C54-9A60-E32F7FB3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6</cp:revision>
  <cp:lastPrinted>2021-04-13T17:45:00Z</cp:lastPrinted>
  <dcterms:created xsi:type="dcterms:W3CDTF">2021-09-10T13:07:00Z</dcterms:created>
  <dcterms:modified xsi:type="dcterms:W3CDTF">2021-09-13T20:17:00Z</dcterms:modified>
</cp:coreProperties>
</file>